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配电网工程典型设计  10kV配电分册2013年版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配电网工程典型设计  10kV配电分册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83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配电网工程典型设计  10kV配电分册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